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1937" w14:textId="77777777" w:rsidR="005067F9" w:rsidRDefault="005067F9" w:rsidP="00103BBB">
      <w:pPr>
        <w:shd w:val="clear" w:color="auto" w:fill="FFFFFF"/>
        <w:ind w:left="540"/>
        <w:rPr>
          <w:rFonts w:ascii="Arial" w:hAnsi="Arial" w:cs="Arial"/>
        </w:rPr>
      </w:pPr>
    </w:p>
    <w:p w14:paraId="2D4391FE" w14:textId="27D45A97" w:rsidR="00933155" w:rsidRDefault="00933155" w:rsidP="00574A66">
      <w:pPr>
        <w:shd w:val="clear" w:color="auto" w:fill="FFFFFF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1A1972" wp14:editId="7CECE9DA">
            <wp:extent cx="7467155" cy="5737272"/>
            <wp:effectExtent l="0" t="0" r="635" b="0"/>
            <wp:docPr id="6773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71" cy="57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82A" w14:textId="77777777" w:rsidR="00933155" w:rsidRDefault="00933155" w:rsidP="00103BBB">
      <w:pPr>
        <w:shd w:val="clear" w:color="auto" w:fill="FFFFFF"/>
        <w:ind w:left="540"/>
        <w:rPr>
          <w:rFonts w:ascii="Arial" w:hAnsi="Arial" w:cs="Arial"/>
        </w:rPr>
      </w:pPr>
    </w:p>
    <w:sectPr w:rsidR="00933155" w:rsidSect="005067F9">
      <w:footerReference w:type="default" r:id="rId9"/>
      <w:pgSz w:w="15840" w:h="12240" w:orient="landscape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6F99" w14:textId="77777777" w:rsidR="002B6B84" w:rsidRDefault="002B6B84" w:rsidP="00F050DE">
      <w:r>
        <w:separator/>
      </w:r>
    </w:p>
  </w:endnote>
  <w:endnote w:type="continuationSeparator" w:id="0">
    <w:p w14:paraId="6325805B" w14:textId="77777777" w:rsidR="002B6B84" w:rsidRDefault="002B6B84" w:rsidP="00F0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31CF" w14:textId="6CD6DB18" w:rsidR="007A5242" w:rsidRDefault="007A5242">
    <w:pPr>
      <w:pStyle w:val="Footer"/>
      <w:jc w:val="center"/>
    </w:pPr>
    <w:r>
      <w:t xml:space="preserve">Page </w:t>
    </w:r>
    <w:sdt>
      <w:sdtPr>
        <w:id w:val="19150469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BD99B76" w14:textId="77777777" w:rsidR="00F050DE" w:rsidRDefault="00F05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A5C6" w14:textId="77777777" w:rsidR="002B6B84" w:rsidRDefault="002B6B84" w:rsidP="00F050DE">
      <w:r>
        <w:separator/>
      </w:r>
    </w:p>
  </w:footnote>
  <w:footnote w:type="continuationSeparator" w:id="0">
    <w:p w14:paraId="495C5689" w14:textId="77777777" w:rsidR="002B6B84" w:rsidRDefault="002B6B84" w:rsidP="00F0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084A"/>
    <w:multiLevelType w:val="hybridMultilevel"/>
    <w:tmpl w:val="692C2F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5C82316"/>
    <w:multiLevelType w:val="hybridMultilevel"/>
    <w:tmpl w:val="632048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0246C3"/>
    <w:multiLevelType w:val="hybridMultilevel"/>
    <w:tmpl w:val="E7EE3C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CD02A39"/>
    <w:multiLevelType w:val="hybridMultilevel"/>
    <w:tmpl w:val="20DAC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262C59"/>
    <w:multiLevelType w:val="hybridMultilevel"/>
    <w:tmpl w:val="16BA2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543129"/>
    <w:multiLevelType w:val="hybridMultilevel"/>
    <w:tmpl w:val="48D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A1656"/>
    <w:multiLevelType w:val="hybridMultilevel"/>
    <w:tmpl w:val="5290C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192249"/>
    <w:multiLevelType w:val="hybridMultilevel"/>
    <w:tmpl w:val="21622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8B7C2E"/>
    <w:multiLevelType w:val="hybridMultilevel"/>
    <w:tmpl w:val="D6A07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800E1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1691846">
    <w:abstractNumId w:val="8"/>
  </w:num>
  <w:num w:numId="2" w16cid:durableId="291330090">
    <w:abstractNumId w:val="0"/>
  </w:num>
  <w:num w:numId="3" w16cid:durableId="1137600032">
    <w:abstractNumId w:val="1"/>
  </w:num>
  <w:num w:numId="4" w16cid:durableId="1581451860">
    <w:abstractNumId w:val="5"/>
  </w:num>
  <w:num w:numId="5" w16cid:durableId="1369260937">
    <w:abstractNumId w:val="2"/>
  </w:num>
  <w:num w:numId="6" w16cid:durableId="78259398">
    <w:abstractNumId w:val="6"/>
  </w:num>
  <w:num w:numId="7" w16cid:durableId="1759405741">
    <w:abstractNumId w:val="3"/>
  </w:num>
  <w:num w:numId="8" w16cid:durableId="1475827303">
    <w:abstractNumId w:val="7"/>
  </w:num>
  <w:num w:numId="9" w16cid:durableId="1534885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D3"/>
    <w:rsid w:val="0000279E"/>
    <w:rsid w:val="00003594"/>
    <w:rsid w:val="00005177"/>
    <w:rsid w:val="00007688"/>
    <w:rsid w:val="00012E71"/>
    <w:rsid w:val="0001308A"/>
    <w:rsid w:val="00015421"/>
    <w:rsid w:val="00015565"/>
    <w:rsid w:val="00016A8B"/>
    <w:rsid w:val="0002250A"/>
    <w:rsid w:val="00024219"/>
    <w:rsid w:val="00024632"/>
    <w:rsid w:val="00024CF8"/>
    <w:rsid w:val="0002780B"/>
    <w:rsid w:val="00033C6D"/>
    <w:rsid w:val="000345F8"/>
    <w:rsid w:val="00034C30"/>
    <w:rsid w:val="000350E5"/>
    <w:rsid w:val="00035901"/>
    <w:rsid w:val="00040F9D"/>
    <w:rsid w:val="0004371A"/>
    <w:rsid w:val="000440A4"/>
    <w:rsid w:val="00045516"/>
    <w:rsid w:val="0004552A"/>
    <w:rsid w:val="00045589"/>
    <w:rsid w:val="000470DE"/>
    <w:rsid w:val="000501CE"/>
    <w:rsid w:val="00056E38"/>
    <w:rsid w:val="000573E0"/>
    <w:rsid w:val="00063FDB"/>
    <w:rsid w:val="000658CB"/>
    <w:rsid w:val="000676A0"/>
    <w:rsid w:val="00071602"/>
    <w:rsid w:val="0007331F"/>
    <w:rsid w:val="00073348"/>
    <w:rsid w:val="00080556"/>
    <w:rsid w:val="000831FD"/>
    <w:rsid w:val="00083C26"/>
    <w:rsid w:val="00085ADE"/>
    <w:rsid w:val="00086705"/>
    <w:rsid w:val="00086C53"/>
    <w:rsid w:val="000876FC"/>
    <w:rsid w:val="00087AD3"/>
    <w:rsid w:val="000900C9"/>
    <w:rsid w:val="0009073A"/>
    <w:rsid w:val="00097F34"/>
    <w:rsid w:val="000A0553"/>
    <w:rsid w:val="000A305E"/>
    <w:rsid w:val="000A4E06"/>
    <w:rsid w:val="000A6248"/>
    <w:rsid w:val="000B040A"/>
    <w:rsid w:val="000B4375"/>
    <w:rsid w:val="000B5C7F"/>
    <w:rsid w:val="000B6579"/>
    <w:rsid w:val="000C14B1"/>
    <w:rsid w:val="000C1803"/>
    <w:rsid w:val="000C19F0"/>
    <w:rsid w:val="000C1D3A"/>
    <w:rsid w:val="000D26E8"/>
    <w:rsid w:val="000D3DA8"/>
    <w:rsid w:val="000D5462"/>
    <w:rsid w:val="000D56C3"/>
    <w:rsid w:val="000D586E"/>
    <w:rsid w:val="000D6008"/>
    <w:rsid w:val="000D7EAE"/>
    <w:rsid w:val="000E079D"/>
    <w:rsid w:val="000E2208"/>
    <w:rsid w:val="000E2547"/>
    <w:rsid w:val="000E7DE7"/>
    <w:rsid w:val="000E7E33"/>
    <w:rsid w:val="000E7EA3"/>
    <w:rsid w:val="000F053C"/>
    <w:rsid w:val="000F17B5"/>
    <w:rsid w:val="000F2848"/>
    <w:rsid w:val="000F457B"/>
    <w:rsid w:val="000F66B3"/>
    <w:rsid w:val="00100F1A"/>
    <w:rsid w:val="0010120B"/>
    <w:rsid w:val="00103BBB"/>
    <w:rsid w:val="00107353"/>
    <w:rsid w:val="00112415"/>
    <w:rsid w:val="0011256F"/>
    <w:rsid w:val="00114125"/>
    <w:rsid w:val="00115246"/>
    <w:rsid w:val="00116B34"/>
    <w:rsid w:val="00116D7E"/>
    <w:rsid w:val="001170F8"/>
    <w:rsid w:val="0012050E"/>
    <w:rsid w:val="00120E81"/>
    <w:rsid w:val="001234BB"/>
    <w:rsid w:val="0013158B"/>
    <w:rsid w:val="001332D6"/>
    <w:rsid w:val="00135D3A"/>
    <w:rsid w:val="001360AB"/>
    <w:rsid w:val="00137202"/>
    <w:rsid w:val="00143E18"/>
    <w:rsid w:val="00144CFE"/>
    <w:rsid w:val="001574D4"/>
    <w:rsid w:val="00161258"/>
    <w:rsid w:val="00161AAD"/>
    <w:rsid w:val="00162AD9"/>
    <w:rsid w:val="00162D0F"/>
    <w:rsid w:val="00166E34"/>
    <w:rsid w:val="001748B3"/>
    <w:rsid w:val="001769E7"/>
    <w:rsid w:val="001769F4"/>
    <w:rsid w:val="00180A29"/>
    <w:rsid w:val="001821A8"/>
    <w:rsid w:val="00182F83"/>
    <w:rsid w:val="0018306A"/>
    <w:rsid w:val="0019272D"/>
    <w:rsid w:val="00197E56"/>
    <w:rsid w:val="001A1972"/>
    <w:rsid w:val="001A26F4"/>
    <w:rsid w:val="001A748D"/>
    <w:rsid w:val="001B0D8C"/>
    <w:rsid w:val="001B2308"/>
    <w:rsid w:val="001B2FFE"/>
    <w:rsid w:val="001B3DC1"/>
    <w:rsid w:val="001B3F2B"/>
    <w:rsid w:val="001B5FFD"/>
    <w:rsid w:val="001B61BB"/>
    <w:rsid w:val="001C57AF"/>
    <w:rsid w:val="001C5AE2"/>
    <w:rsid w:val="001C5E43"/>
    <w:rsid w:val="001D0284"/>
    <w:rsid w:val="001D186F"/>
    <w:rsid w:val="001D463E"/>
    <w:rsid w:val="001E14F5"/>
    <w:rsid w:val="001E1874"/>
    <w:rsid w:val="001E6D18"/>
    <w:rsid w:val="001F0F3E"/>
    <w:rsid w:val="001F31AA"/>
    <w:rsid w:val="001F51E3"/>
    <w:rsid w:val="00203B73"/>
    <w:rsid w:val="0020420C"/>
    <w:rsid w:val="002069CC"/>
    <w:rsid w:val="00206D1C"/>
    <w:rsid w:val="00207090"/>
    <w:rsid w:val="002072BA"/>
    <w:rsid w:val="002116DA"/>
    <w:rsid w:val="002122AC"/>
    <w:rsid w:val="002122B3"/>
    <w:rsid w:val="00212D8D"/>
    <w:rsid w:val="002158F4"/>
    <w:rsid w:val="00215C4A"/>
    <w:rsid w:val="00223C2F"/>
    <w:rsid w:val="00223CBD"/>
    <w:rsid w:val="00224378"/>
    <w:rsid w:val="00224F67"/>
    <w:rsid w:val="0023074F"/>
    <w:rsid w:val="00230F6E"/>
    <w:rsid w:val="00232EA5"/>
    <w:rsid w:val="00233A3A"/>
    <w:rsid w:val="002366B6"/>
    <w:rsid w:val="0024074C"/>
    <w:rsid w:val="00240B70"/>
    <w:rsid w:val="002418A7"/>
    <w:rsid w:val="002429B6"/>
    <w:rsid w:val="00242F4E"/>
    <w:rsid w:val="0024552B"/>
    <w:rsid w:val="00246A67"/>
    <w:rsid w:val="00246EEE"/>
    <w:rsid w:val="00247711"/>
    <w:rsid w:val="002513C2"/>
    <w:rsid w:val="00251A1B"/>
    <w:rsid w:val="00251D91"/>
    <w:rsid w:val="00264785"/>
    <w:rsid w:val="00264CC3"/>
    <w:rsid w:val="00266B86"/>
    <w:rsid w:val="00267106"/>
    <w:rsid w:val="00270B51"/>
    <w:rsid w:val="00270C26"/>
    <w:rsid w:val="00273ADE"/>
    <w:rsid w:val="002757C2"/>
    <w:rsid w:val="00277323"/>
    <w:rsid w:val="002822B9"/>
    <w:rsid w:val="002829FA"/>
    <w:rsid w:val="00295726"/>
    <w:rsid w:val="0029580E"/>
    <w:rsid w:val="00295E3E"/>
    <w:rsid w:val="00297A66"/>
    <w:rsid w:val="002A1170"/>
    <w:rsid w:val="002A2C53"/>
    <w:rsid w:val="002A5B2A"/>
    <w:rsid w:val="002A6666"/>
    <w:rsid w:val="002A67F0"/>
    <w:rsid w:val="002B02A7"/>
    <w:rsid w:val="002B5D51"/>
    <w:rsid w:val="002B6B84"/>
    <w:rsid w:val="002B783E"/>
    <w:rsid w:val="002B791F"/>
    <w:rsid w:val="002C00EF"/>
    <w:rsid w:val="002C071A"/>
    <w:rsid w:val="002C0ABE"/>
    <w:rsid w:val="002C1B98"/>
    <w:rsid w:val="002C3C5F"/>
    <w:rsid w:val="002C4EA6"/>
    <w:rsid w:val="002C6866"/>
    <w:rsid w:val="002C730B"/>
    <w:rsid w:val="002C744A"/>
    <w:rsid w:val="002D091D"/>
    <w:rsid w:val="002D478B"/>
    <w:rsid w:val="002D4F78"/>
    <w:rsid w:val="002D6039"/>
    <w:rsid w:val="002D606D"/>
    <w:rsid w:val="002E07CC"/>
    <w:rsid w:val="002E13E5"/>
    <w:rsid w:val="002E2C73"/>
    <w:rsid w:val="002E31A3"/>
    <w:rsid w:val="002E61FF"/>
    <w:rsid w:val="002F02E9"/>
    <w:rsid w:val="002F1D80"/>
    <w:rsid w:val="002F3AA4"/>
    <w:rsid w:val="002F3B63"/>
    <w:rsid w:val="002F3B72"/>
    <w:rsid w:val="002F74D8"/>
    <w:rsid w:val="002F7656"/>
    <w:rsid w:val="00301540"/>
    <w:rsid w:val="00301B5E"/>
    <w:rsid w:val="00301FC6"/>
    <w:rsid w:val="00303583"/>
    <w:rsid w:val="00306697"/>
    <w:rsid w:val="00307E91"/>
    <w:rsid w:val="00311395"/>
    <w:rsid w:val="003140CB"/>
    <w:rsid w:val="0031521A"/>
    <w:rsid w:val="0031535A"/>
    <w:rsid w:val="003160DF"/>
    <w:rsid w:val="00317AD9"/>
    <w:rsid w:val="00317FC7"/>
    <w:rsid w:val="00322A41"/>
    <w:rsid w:val="0032305A"/>
    <w:rsid w:val="003230CE"/>
    <w:rsid w:val="00323146"/>
    <w:rsid w:val="00323C97"/>
    <w:rsid w:val="00323DAA"/>
    <w:rsid w:val="00325132"/>
    <w:rsid w:val="003252FE"/>
    <w:rsid w:val="00330C7D"/>
    <w:rsid w:val="00331684"/>
    <w:rsid w:val="00331D08"/>
    <w:rsid w:val="003325C5"/>
    <w:rsid w:val="00332F8C"/>
    <w:rsid w:val="00333A2B"/>
    <w:rsid w:val="00334B64"/>
    <w:rsid w:val="003351FF"/>
    <w:rsid w:val="003358EC"/>
    <w:rsid w:val="00342211"/>
    <w:rsid w:val="003422F5"/>
    <w:rsid w:val="003474E7"/>
    <w:rsid w:val="003508EC"/>
    <w:rsid w:val="00352557"/>
    <w:rsid w:val="00352827"/>
    <w:rsid w:val="003531AD"/>
    <w:rsid w:val="00353753"/>
    <w:rsid w:val="00354C09"/>
    <w:rsid w:val="00355DFD"/>
    <w:rsid w:val="003560E4"/>
    <w:rsid w:val="003578BC"/>
    <w:rsid w:val="00361FBF"/>
    <w:rsid w:val="0036488D"/>
    <w:rsid w:val="00364B5B"/>
    <w:rsid w:val="003705F3"/>
    <w:rsid w:val="003717A3"/>
    <w:rsid w:val="00372F4F"/>
    <w:rsid w:val="0037524B"/>
    <w:rsid w:val="003760B9"/>
    <w:rsid w:val="0037645D"/>
    <w:rsid w:val="0037773F"/>
    <w:rsid w:val="00377760"/>
    <w:rsid w:val="003837C8"/>
    <w:rsid w:val="00383E73"/>
    <w:rsid w:val="00384D32"/>
    <w:rsid w:val="00391800"/>
    <w:rsid w:val="00392831"/>
    <w:rsid w:val="00397D77"/>
    <w:rsid w:val="003A0C2A"/>
    <w:rsid w:val="003B0854"/>
    <w:rsid w:val="003B0CEE"/>
    <w:rsid w:val="003B2889"/>
    <w:rsid w:val="003B61E4"/>
    <w:rsid w:val="003C3412"/>
    <w:rsid w:val="003C63D1"/>
    <w:rsid w:val="003C6B2F"/>
    <w:rsid w:val="003D1A3D"/>
    <w:rsid w:val="003D49F5"/>
    <w:rsid w:val="003E02CB"/>
    <w:rsid w:val="003E55C4"/>
    <w:rsid w:val="003E61CA"/>
    <w:rsid w:val="003F230D"/>
    <w:rsid w:val="003F2DC9"/>
    <w:rsid w:val="003F3AAA"/>
    <w:rsid w:val="003F5897"/>
    <w:rsid w:val="003F6579"/>
    <w:rsid w:val="00407146"/>
    <w:rsid w:val="00407840"/>
    <w:rsid w:val="004127E2"/>
    <w:rsid w:val="00413BE3"/>
    <w:rsid w:val="0041463E"/>
    <w:rsid w:val="00414753"/>
    <w:rsid w:val="004166D4"/>
    <w:rsid w:val="00417E5E"/>
    <w:rsid w:val="0042065E"/>
    <w:rsid w:val="00420F51"/>
    <w:rsid w:val="00421198"/>
    <w:rsid w:val="00422949"/>
    <w:rsid w:val="00422A88"/>
    <w:rsid w:val="00423816"/>
    <w:rsid w:val="0042499B"/>
    <w:rsid w:val="004268C4"/>
    <w:rsid w:val="00431767"/>
    <w:rsid w:val="00432539"/>
    <w:rsid w:val="00433262"/>
    <w:rsid w:val="004379F4"/>
    <w:rsid w:val="00443E8B"/>
    <w:rsid w:val="004440C4"/>
    <w:rsid w:val="00444B61"/>
    <w:rsid w:val="0044654E"/>
    <w:rsid w:val="00446886"/>
    <w:rsid w:val="004470A8"/>
    <w:rsid w:val="004479D5"/>
    <w:rsid w:val="00451119"/>
    <w:rsid w:val="00451F9A"/>
    <w:rsid w:val="0045244F"/>
    <w:rsid w:val="004545AB"/>
    <w:rsid w:val="00455783"/>
    <w:rsid w:val="00456A2A"/>
    <w:rsid w:val="0045720C"/>
    <w:rsid w:val="00464BDC"/>
    <w:rsid w:val="00470DA8"/>
    <w:rsid w:val="00471905"/>
    <w:rsid w:val="00472FE6"/>
    <w:rsid w:val="00473B02"/>
    <w:rsid w:val="00475459"/>
    <w:rsid w:val="00476653"/>
    <w:rsid w:val="004772F2"/>
    <w:rsid w:val="0048009D"/>
    <w:rsid w:val="00486B5B"/>
    <w:rsid w:val="00491183"/>
    <w:rsid w:val="00494699"/>
    <w:rsid w:val="00495EA1"/>
    <w:rsid w:val="004A0922"/>
    <w:rsid w:val="004A0A54"/>
    <w:rsid w:val="004A0BCB"/>
    <w:rsid w:val="004A2AA3"/>
    <w:rsid w:val="004A2AE5"/>
    <w:rsid w:val="004A5AC6"/>
    <w:rsid w:val="004A68B2"/>
    <w:rsid w:val="004A6F44"/>
    <w:rsid w:val="004A7349"/>
    <w:rsid w:val="004A77B7"/>
    <w:rsid w:val="004B2454"/>
    <w:rsid w:val="004B4837"/>
    <w:rsid w:val="004C1E9F"/>
    <w:rsid w:val="004C4DA5"/>
    <w:rsid w:val="004C76B0"/>
    <w:rsid w:val="004D1785"/>
    <w:rsid w:val="004D1E58"/>
    <w:rsid w:val="004D3F39"/>
    <w:rsid w:val="004D43E6"/>
    <w:rsid w:val="004D5199"/>
    <w:rsid w:val="004D790B"/>
    <w:rsid w:val="004E1711"/>
    <w:rsid w:val="004E26CC"/>
    <w:rsid w:val="004E337F"/>
    <w:rsid w:val="004E3461"/>
    <w:rsid w:val="004E34CF"/>
    <w:rsid w:val="004E38FE"/>
    <w:rsid w:val="004E548A"/>
    <w:rsid w:val="004E621C"/>
    <w:rsid w:val="004E7EB2"/>
    <w:rsid w:val="004F0A5B"/>
    <w:rsid w:val="004F100F"/>
    <w:rsid w:val="004F165E"/>
    <w:rsid w:val="004F1DA3"/>
    <w:rsid w:val="004F54D2"/>
    <w:rsid w:val="004F5A11"/>
    <w:rsid w:val="004F7321"/>
    <w:rsid w:val="00501E98"/>
    <w:rsid w:val="00503492"/>
    <w:rsid w:val="005067F9"/>
    <w:rsid w:val="00507E66"/>
    <w:rsid w:val="00510239"/>
    <w:rsid w:val="00510F61"/>
    <w:rsid w:val="00511150"/>
    <w:rsid w:val="00511539"/>
    <w:rsid w:val="005154DA"/>
    <w:rsid w:val="0051661C"/>
    <w:rsid w:val="00516720"/>
    <w:rsid w:val="00517098"/>
    <w:rsid w:val="00526070"/>
    <w:rsid w:val="00526B8C"/>
    <w:rsid w:val="00531BE9"/>
    <w:rsid w:val="00533524"/>
    <w:rsid w:val="00535D92"/>
    <w:rsid w:val="00536355"/>
    <w:rsid w:val="00537A66"/>
    <w:rsid w:val="00542E2D"/>
    <w:rsid w:val="00543C6E"/>
    <w:rsid w:val="00544A50"/>
    <w:rsid w:val="00545C11"/>
    <w:rsid w:val="00546428"/>
    <w:rsid w:val="00546449"/>
    <w:rsid w:val="0054665C"/>
    <w:rsid w:val="00546DFC"/>
    <w:rsid w:val="005473BF"/>
    <w:rsid w:val="00551D7A"/>
    <w:rsid w:val="0055248B"/>
    <w:rsid w:val="005531BF"/>
    <w:rsid w:val="00554C4C"/>
    <w:rsid w:val="00555141"/>
    <w:rsid w:val="005559AD"/>
    <w:rsid w:val="00555B27"/>
    <w:rsid w:val="005568D0"/>
    <w:rsid w:val="00562116"/>
    <w:rsid w:val="00564318"/>
    <w:rsid w:val="0056669C"/>
    <w:rsid w:val="00571DBE"/>
    <w:rsid w:val="005725E6"/>
    <w:rsid w:val="005732C7"/>
    <w:rsid w:val="00573C4A"/>
    <w:rsid w:val="00574A66"/>
    <w:rsid w:val="005760C3"/>
    <w:rsid w:val="00576161"/>
    <w:rsid w:val="00577775"/>
    <w:rsid w:val="00581591"/>
    <w:rsid w:val="0058515D"/>
    <w:rsid w:val="005854F2"/>
    <w:rsid w:val="0058655F"/>
    <w:rsid w:val="0058676F"/>
    <w:rsid w:val="00587C0E"/>
    <w:rsid w:val="005910C7"/>
    <w:rsid w:val="00593525"/>
    <w:rsid w:val="00595621"/>
    <w:rsid w:val="005A1A1B"/>
    <w:rsid w:val="005A281D"/>
    <w:rsid w:val="005A38E3"/>
    <w:rsid w:val="005A498C"/>
    <w:rsid w:val="005A586B"/>
    <w:rsid w:val="005A5D92"/>
    <w:rsid w:val="005A5F4E"/>
    <w:rsid w:val="005B49CD"/>
    <w:rsid w:val="005B5ABB"/>
    <w:rsid w:val="005C1B23"/>
    <w:rsid w:val="005C2CB6"/>
    <w:rsid w:val="005C512B"/>
    <w:rsid w:val="005C54BF"/>
    <w:rsid w:val="005D7B90"/>
    <w:rsid w:val="005D7CCF"/>
    <w:rsid w:val="005E00AC"/>
    <w:rsid w:val="005E16C7"/>
    <w:rsid w:val="005E3A66"/>
    <w:rsid w:val="005E41E0"/>
    <w:rsid w:val="005E50E1"/>
    <w:rsid w:val="005E74CF"/>
    <w:rsid w:val="005F036D"/>
    <w:rsid w:val="005F13B8"/>
    <w:rsid w:val="005F2084"/>
    <w:rsid w:val="005F42FA"/>
    <w:rsid w:val="005F4366"/>
    <w:rsid w:val="005F4BC8"/>
    <w:rsid w:val="005F7F54"/>
    <w:rsid w:val="0060237F"/>
    <w:rsid w:val="00604476"/>
    <w:rsid w:val="006050AC"/>
    <w:rsid w:val="00612A27"/>
    <w:rsid w:val="00613ADB"/>
    <w:rsid w:val="00615629"/>
    <w:rsid w:val="0061729F"/>
    <w:rsid w:val="00620F79"/>
    <w:rsid w:val="00622990"/>
    <w:rsid w:val="00623448"/>
    <w:rsid w:val="006253C1"/>
    <w:rsid w:val="00626B7C"/>
    <w:rsid w:val="0062737F"/>
    <w:rsid w:val="00631B8E"/>
    <w:rsid w:val="00632E40"/>
    <w:rsid w:val="0063488E"/>
    <w:rsid w:val="00635E60"/>
    <w:rsid w:val="0063655E"/>
    <w:rsid w:val="006376F8"/>
    <w:rsid w:val="006418F5"/>
    <w:rsid w:val="00646186"/>
    <w:rsid w:val="0064632C"/>
    <w:rsid w:val="00646608"/>
    <w:rsid w:val="0065108C"/>
    <w:rsid w:val="00651638"/>
    <w:rsid w:val="006532DF"/>
    <w:rsid w:val="00653E2B"/>
    <w:rsid w:val="00654B1B"/>
    <w:rsid w:val="00656622"/>
    <w:rsid w:val="006575E3"/>
    <w:rsid w:val="006607E5"/>
    <w:rsid w:val="00663050"/>
    <w:rsid w:val="00663988"/>
    <w:rsid w:val="00664407"/>
    <w:rsid w:val="0066509F"/>
    <w:rsid w:val="00665B09"/>
    <w:rsid w:val="00665BC6"/>
    <w:rsid w:val="00666432"/>
    <w:rsid w:val="006675A6"/>
    <w:rsid w:val="0067099F"/>
    <w:rsid w:val="00671971"/>
    <w:rsid w:val="00674C02"/>
    <w:rsid w:val="0068541B"/>
    <w:rsid w:val="006867BF"/>
    <w:rsid w:val="00693501"/>
    <w:rsid w:val="006967A4"/>
    <w:rsid w:val="006A3CD2"/>
    <w:rsid w:val="006A59FA"/>
    <w:rsid w:val="006A5E9E"/>
    <w:rsid w:val="006B156B"/>
    <w:rsid w:val="006B1630"/>
    <w:rsid w:val="006B336E"/>
    <w:rsid w:val="006B338A"/>
    <w:rsid w:val="006B59B7"/>
    <w:rsid w:val="006C0BC7"/>
    <w:rsid w:val="006C2A62"/>
    <w:rsid w:val="006C38B3"/>
    <w:rsid w:val="006C46B1"/>
    <w:rsid w:val="006C4F4B"/>
    <w:rsid w:val="006C504C"/>
    <w:rsid w:val="006C569A"/>
    <w:rsid w:val="006C5729"/>
    <w:rsid w:val="006C647B"/>
    <w:rsid w:val="006D3C49"/>
    <w:rsid w:val="006D64EF"/>
    <w:rsid w:val="006D6734"/>
    <w:rsid w:val="006E072B"/>
    <w:rsid w:val="006E10F1"/>
    <w:rsid w:val="006E348F"/>
    <w:rsid w:val="006F51C3"/>
    <w:rsid w:val="007016D3"/>
    <w:rsid w:val="00703918"/>
    <w:rsid w:val="0070475E"/>
    <w:rsid w:val="00705747"/>
    <w:rsid w:val="00706400"/>
    <w:rsid w:val="00710673"/>
    <w:rsid w:val="00713195"/>
    <w:rsid w:val="00714853"/>
    <w:rsid w:val="007157F4"/>
    <w:rsid w:val="00716454"/>
    <w:rsid w:val="0072013C"/>
    <w:rsid w:val="0072077E"/>
    <w:rsid w:val="007228EA"/>
    <w:rsid w:val="0072317B"/>
    <w:rsid w:val="00724426"/>
    <w:rsid w:val="007254FD"/>
    <w:rsid w:val="00726760"/>
    <w:rsid w:val="0073049E"/>
    <w:rsid w:val="00732261"/>
    <w:rsid w:val="00734C32"/>
    <w:rsid w:val="00736D0B"/>
    <w:rsid w:val="00736FD9"/>
    <w:rsid w:val="00737B25"/>
    <w:rsid w:val="0074326C"/>
    <w:rsid w:val="00745A57"/>
    <w:rsid w:val="00745C32"/>
    <w:rsid w:val="00747637"/>
    <w:rsid w:val="00750AFD"/>
    <w:rsid w:val="007525D8"/>
    <w:rsid w:val="00753690"/>
    <w:rsid w:val="007546ED"/>
    <w:rsid w:val="0075712B"/>
    <w:rsid w:val="00757476"/>
    <w:rsid w:val="00757E29"/>
    <w:rsid w:val="00760846"/>
    <w:rsid w:val="00761CD0"/>
    <w:rsid w:val="007633E8"/>
    <w:rsid w:val="007653EB"/>
    <w:rsid w:val="007737A3"/>
    <w:rsid w:val="00774401"/>
    <w:rsid w:val="00774AAB"/>
    <w:rsid w:val="00780559"/>
    <w:rsid w:val="007806FE"/>
    <w:rsid w:val="007813F5"/>
    <w:rsid w:val="007818F9"/>
    <w:rsid w:val="00781C16"/>
    <w:rsid w:val="007824D1"/>
    <w:rsid w:val="0078255A"/>
    <w:rsid w:val="00782E55"/>
    <w:rsid w:val="00783D5F"/>
    <w:rsid w:val="00785C9F"/>
    <w:rsid w:val="007902EB"/>
    <w:rsid w:val="0079042F"/>
    <w:rsid w:val="00795F5B"/>
    <w:rsid w:val="00797A8C"/>
    <w:rsid w:val="00797BD4"/>
    <w:rsid w:val="007A32FC"/>
    <w:rsid w:val="007A35E3"/>
    <w:rsid w:val="007A5242"/>
    <w:rsid w:val="007A5BD9"/>
    <w:rsid w:val="007A700F"/>
    <w:rsid w:val="007B134A"/>
    <w:rsid w:val="007B18FD"/>
    <w:rsid w:val="007B1A32"/>
    <w:rsid w:val="007B1CCC"/>
    <w:rsid w:val="007B621B"/>
    <w:rsid w:val="007B638C"/>
    <w:rsid w:val="007B6868"/>
    <w:rsid w:val="007B770F"/>
    <w:rsid w:val="007C07B0"/>
    <w:rsid w:val="007C0C4C"/>
    <w:rsid w:val="007C30A0"/>
    <w:rsid w:val="007C31D7"/>
    <w:rsid w:val="007C3ABB"/>
    <w:rsid w:val="007C517D"/>
    <w:rsid w:val="007C5383"/>
    <w:rsid w:val="007D3783"/>
    <w:rsid w:val="007D5A86"/>
    <w:rsid w:val="007D5BBC"/>
    <w:rsid w:val="007D68E4"/>
    <w:rsid w:val="007D7F40"/>
    <w:rsid w:val="007E0404"/>
    <w:rsid w:val="007E14E6"/>
    <w:rsid w:val="007E298E"/>
    <w:rsid w:val="007E4001"/>
    <w:rsid w:val="007F12B6"/>
    <w:rsid w:val="007F3E4E"/>
    <w:rsid w:val="007F5A36"/>
    <w:rsid w:val="007F6226"/>
    <w:rsid w:val="00800103"/>
    <w:rsid w:val="00800298"/>
    <w:rsid w:val="00802E57"/>
    <w:rsid w:val="00807D47"/>
    <w:rsid w:val="0081311C"/>
    <w:rsid w:val="008136DC"/>
    <w:rsid w:val="00814A31"/>
    <w:rsid w:val="00820598"/>
    <w:rsid w:val="008217A9"/>
    <w:rsid w:val="0082220E"/>
    <w:rsid w:val="0082269E"/>
    <w:rsid w:val="00823638"/>
    <w:rsid w:val="00826194"/>
    <w:rsid w:val="00827938"/>
    <w:rsid w:val="0082793B"/>
    <w:rsid w:val="00830708"/>
    <w:rsid w:val="00831BCA"/>
    <w:rsid w:val="00833EC9"/>
    <w:rsid w:val="0083403E"/>
    <w:rsid w:val="0083798A"/>
    <w:rsid w:val="0084508A"/>
    <w:rsid w:val="00845509"/>
    <w:rsid w:val="008476CE"/>
    <w:rsid w:val="0085367A"/>
    <w:rsid w:val="00856C47"/>
    <w:rsid w:val="00860E1B"/>
    <w:rsid w:val="00865042"/>
    <w:rsid w:val="008658FC"/>
    <w:rsid w:val="00866062"/>
    <w:rsid w:val="00866367"/>
    <w:rsid w:val="00866861"/>
    <w:rsid w:val="00866D18"/>
    <w:rsid w:val="00867245"/>
    <w:rsid w:val="00870473"/>
    <w:rsid w:val="008733E7"/>
    <w:rsid w:val="00874350"/>
    <w:rsid w:val="00875767"/>
    <w:rsid w:val="008779B7"/>
    <w:rsid w:val="008812A5"/>
    <w:rsid w:val="008818CF"/>
    <w:rsid w:val="00882B23"/>
    <w:rsid w:val="00882E49"/>
    <w:rsid w:val="00885584"/>
    <w:rsid w:val="00886821"/>
    <w:rsid w:val="00887324"/>
    <w:rsid w:val="00887330"/>
    <w:rsid w:val="00890B33"/>
    <w:rsid w:val="0089133C"/>
    <w:rsid w:val="008917CE"/>
    <w:rsid w:val="00892BBE"/>
    <w:rsid w:val="0089341E"/>
    <w:rsid w:val="008941A7"/>
    <w:rsid w:val="00895B86"/>
    <w:rsid w:val="00896A05"/>
    <w:rsid w:val="00897504"/>
    <w:rsid w:val="008A0720"/>
    <w:rsid w:val="008A282B"/>
    <w:rsid w:val="008A31D3"/>
    <w:rsid w:val="008A359A"/>
    <w:rsid w:val="008A3D05"/>
    <w:rsid w:val="008A55FC"/>
    <w:rsid w:val="008A5CE2"/>
    <w:rsid w:val="008A5DE3"/>
    <w:rsid w:val="008A7CE4"/>
    <w:rsid w:val="008B1570"/>
    <w:rsid w:val="008B3238"/>
    <w:rsid w:val="008B364D"/>
    <w:rsid w:val="008B6594"/>
    <w:rsid w:val="008C012B"/>
    <w:rsid w:val="008C5221"/>
    <w:rsid w:val="008D1A55"/>
    <w:rsid w:val="008D397E"/>
    <w:rsid w:val="008D40FD"/>
    <w:rsid w:val="008D4DCD"/>
    <w:rsid w:val="008D69E0"/>
    <w:rsid w:val="008E38E0"/>
    <w:rsid w:val="008E4652"/>
    <w:rsid w:val="008E6800"/>
    <w:rsid w:val="008E74C1"/>
    <w:rsid w:val="008E7B61"/>
    <w:rsid w:val="008F1863"/>
    <w:rsid w:val="008F401B"/>
    <w:rsid w:val="008F4439"/>
    <w:rsid w:val="008F76AF"/>
    <w:rsid w:val="008F7CEE"/>
    <w:rsid w:val="00900962"/>
    <w:rsid w:val="00900E9D"/>
    <w:rsid w:val="009019D7"/>
    <w:rsid w:val="00903FF6"/>
    <w:rsid w:val="0090476C"/>
    <w:rsid w:val="00905EA6"/>
    <w:rsid w:val="00906E1C"/>
    <w:rsid w:val="00915D3C"/>
    <w:rsid w:val="00917387"/>
    <w:rsid w:val="00917581"/>
    <w:rsid w:val="00921BC7"/>
    <w:rsid w:val="00922C72"/>
    <w:rsid w:val="00923307"/>
    <w:rsid w:val="00924934"/>
    <w:rsid w:val="00926E9E"/>
    <w:rsid w:val="00930624"/>
    <w:rsid w:val="00933155"/>
    <w:rsid w:val="00933F21"/>
    <w:rsid w:val="00934313"/>
    <w:rsid w:val="00936AEC"/>
    <w:rsid w:val="00936D58"/>
    <w:rsid w:val="009400D5"/>
    <w:rsid w:val="009409C2"/>
    <w:rsid w:val="00941C29"/>
    <w:rsid w:val="00943292"/>
    <w:rsid w:val="00943D75"/>
    <w:rsid w:val="00944E5A"/>
    <w:rsid w:val="0094575E"/>
    <w:rsid w:val="00945DD8"/>
    <w:rsid w:val="00947957"/>
    <w:rsid w:val="00950677"/>
    <w:rsid w:val="00951955"/>
    <w:rsid w:val="00952576"/>
    <w:rsid w:val="00956288"/>
    <w:rsid w:val="009612DC"/>
    <w:rsid w:val="00961BFF"/>
    <w:rsid w:val="00961E4E"/>
    <w:rsid w:val="0096220D"/>
    <w:rsid w:val="00962638"/>
    <w:rsid w:val="00962E27"/>
    <w:rsid w:val="00963C3E"/>
    <w:rsid w:val="009642A3"/>
    <w:rsid w:val="009645AF"/>
    <w:rsid w:val="00964AEB"/>
    <w:rsid w:val="00966C89"/>
    <w:rsid w:val="009705F3"/>
    <w:rsid w:val="0097136D"/>
    <w:rsid w:val="00971907"/>
    <w:rsid w:val="009723E9"/>
    <w:rsid w:val="00972DE8"/>
    <w:rsid w:val="0097318F"/>
    <w:rsid w:val="0097484C"/>
    <w:rsid w:val="009768E6"/>
    <w:rsid w:val="009806FA"/>
    <w:rsid w:val="00981696"/>
    <w:rsid w:val="00981BAA"/>
    <w:rsid w:val="00990403"/>
    <w:rsid w:val="00995729"/>
    <w:rsid w:val="009971E5"/>
    <w:rsid w:val="009A3544"/>
    <w:rsid w:val="009A3D4C"/>
    <w:rsid w:val="009A4D4F"/>
    <w:rsid w:val="009B14F7"/>
    <w:rsid w:val="009B17A2"/>
    <w:rsid w:val="009B2019"/>
    <w:rsid w:val="009C018F"/>
    <w:rsid w:val="009C05A9"/>
    <w:rsid w:val="009C3751"/>
    <w:rsid w:val="009D411D"/>
    <w:rsid w:val="009D7F43"/>
    <w:rsid w:val="009E41F1"/>
    <w:rsid w:val="009E44DF"/>
    <w:rsid w:val="009E77B4"/>
    <w:rsid w:val="009F0938"/>
    <w:rsid w:val="009F37C8"/>
    <w:rsid w:val="009F630D"/>
    <w:rsid w:val="00A012F7"/>
    <w:rsid w:val="00A0152C"/>
    <w:rsid w:val="00A04EC8"/>
    <w:rsid w:val="00A05D31"/>
    <w:rsid w:val="00A1119C"/>
    <w:rsid w:val="00A1347C"/>
    <w:rsid w:val="00A149CE"/>
    <w:rsid w:val="00A169B1"/>
    <w:rsid w:val="00A20961"/>
    <w:rsid w:val="00A21DE2"/>
    <w:rsid w:val="00A22313"/>
    <w:rsid w:val="00A2349A"/>
    <w:rsid w:val="00A23801"/>
    <w:rsid w:val="00A26E35"/>
    <w:rsid w:val="00A272BB"/>
    <w:rsid w:val="00A3244E"/>
    <w:rsid w:val="00A3301F"/>
    <w:rsid w:val="00A340FF"/>
    <w:rsid w:val="00A348A9"/>
    <w:rsid w:val="00A36377"/>
    <w:rsid w:val="00A41434"/>
    <w:rsid w:val="00A42109"/>
    <w:rsid w:val="00A42524"/>
    <w:rsid w:val="00A42B2E"/>
    <w:rsid w:val="00A44219"/>
    <w:rsid w:val="00A50BC3"/>
    <w:rsid w:val="00A51203"/>
    <w:rsid w:val="00A5251F"/>
    <w:rsid w:val="00A535CF"/>
    <w:rsid w:val="00A56C79"/>
    <w:rsid w:val="00A572D0"/>
    <w:rsid w:val="00A660D3"/>
    <w:rsid w:val="00A70178"/>
    <w:rsid w:val="00A7256E"/>
    <w:rsid w:val="00A743D8"/>
    <w:rsid w:val="00A75BE5"/>
    <w:rsid w:val="00A763FC"/>
    <w:rsid w:val="00A76689"/>
    <w:rsid w:val="00A76DBA"/>
    <w:rsid w:val="00A80B03"/>
    <w:rsid w:val="00A81E92"/>
    <w:rsid w:val="00A822E9"/>
    <w:rsid w:val="00A82ADF"/>
    <w:rsid w:val="00A84B1C"/>
    <w:rsid w:val="00A84D99"/>
    <w:rsid w:val="00A85122"/>
    <w:rsid w:val="00A920C3"/>
    <w:rsid w:val="00AA0768"/>
    <w:rsid w:val="00AA2944"/>
    <w:rsid w:val="00AA2F34"/>
    <w:rsid w:val="00AA6BF9"/>
    <w:rsid w:val="00AA7153"/>
    <w:rsid w:val="00AB2F0D"/>
    <w:rsid w:val="00AB415E"/>
    <w:rsid w:val="00AC1BCD"/>
    <w:rsid w:val="00AC3E52"/>
    <w:rsid w:val="00AC4249"/>
    <w:rsid w:val="00AC4556"/>
    <w:rsid w:val="00AC5D31"/>
    <w:rsid w:val="00AD3254"/>
    <w:rsid w:val="00AD3B40"/>
    <w:rsid w:val="00AD4807"/>
    <w:rsid w:val="00AD4E4B"/>
    <w:rsid w:val="00AD5D1F"/>
    <w:rsid w:val="00AD66F7"/>
    <w:rsid w:val="00AD6FBE"/>
    <w:rsid w:val="00AE025A"/>
    <w:rsid w:val="00AE1805"/>
    <w:rsid w:val="00AE301B"/>
    <w:rsid w:val="00AE4A55"/>
    <w:rsid w:val="00AE7661"/>
    <w:rsid w:val="00AF094B"/>
    <w:rsid w:val="00AF23D9"/>
    <w:rsid w:val="00AF391C"/>
    <w:rsid w:val="00AF73B8"/>
    <w:rsid w:val="00B00A89"/>
    <w:rsid w:val="00B0202A"/>
    <w:rsid w:val="00B038A1"/>
    <w:rsid w:val="00B04165"/>
    <w:rsid w:val="00B071B4"/>
    <w:rsid w:val="00B10845"/>
    <w:rsid w:val="00B116E6"/>
    <w:rsid w:val="00B12746"/>
    <w:rsid w:val="00B13253"/>
    <w:rsid w:val="00B17420"/>
    <w:rsid w:val="00B17709"/>
    <w:rsid w:val="00B20CC3"/>
    <w:rsid w:val="00B216EF"/>
    <w:rsid w:val="00B21E76"/>
    <w:rsid w:val="00B24069"/>
    <w:rsid w:val="00B2477B"/>
    <w:rsid w:val="00B25D4C"/>
    <w:rsid w:val="00B261F0"/>
    <w:rsid w:val="00B31085"/>
    <w:rsid w:val="00B3293A"/>
    <w:rsid w:val="00B33087"/>
    <w:rsid w:val="00B369BC"/>
    <w:rsid w:val="00B369E7"/>
    <w:rsid w:val="00B43ABA"/>
    <w:rsid w:val="00B4579C"/>
    <w:rsid w:val="00B47BFD"/>
    <w:rsid w:val="00B54DD6"/>
    <w:rsid w:val="00B567C0"/>
    <w:rsid w:val="00B604E4"/>
    <w:rsid w:val="00B6074C"/>
    <w:rsid w:val="00B60942"/>
    <w:rsid w:val="00B60CCD"/>
    <w:rsid w:val="00B62891"/>
    <w:rsid w:val="00B6330F"/>
    <w:rsid w:val="00B65786"/>
    <w:rsid w:val="00B667A6"/>
    <w:rsid w:val="00B67991"/>
    <w:rsid w:val="00B67D30"/>
    <w:rsid w:val="00B7014D"/>
    <w:rsid w:val="00B71D71"/>
    <w:rsid w:val="00B72C5D"/>
    <w:rsid w:val="00B72C91"/>
    <w:rsid w:val="00B75C0A"/>
    <w:rsid w:val="00B820F8"/>
    <w:rsid w:val="00B82A07"/>
    <w:rsid w:val="00B8327C"/>
    <w:rsid w:val="00B871B4"/>
    <w:rsid w:val="00B87FA1"/>
    <w:rsid w:val="00B9320D"/>
    <w:rsid w:val="00B95D7A"/>
    <w:rsid w:val="00B96595"/>
    <w:rsid w:val="00B968CE"/>
    <w:rsid w:val="00BA2EDA"/>
    <w:rsid w:val="00BA73CF"/>
    <w:rsid w:val="00BB0476"/>
    <w:rsid w:val="00BB1B28"/>
    <w:rsid w:val="00BB45C4"/>
    <w:rsid w:val="00BB6023"/>
    <w:rsid w:val="00BB74A8"/>
    <w:rsid w:val="00BC122E"/>
    <w:rsid w:val="00BC4A7E"/>
    <w:rsid w:val="00BC577D"/>
    <w:rsid w:val="00BC7A0A"/>
    <w:rsid w:val="00BD0DF9"/>
    <w:rsid w:val="00BD20B8"/>
    <w:rsid w:val="00BD3549"/>
    <w:rsid w:val="00BD533F"/>
    <w:rsid w:val="00BD7B5E"/>
    <w:rsid w:val="00BE0128"/>
    <w:rsid w:val="00BE076A"/>
    <w:rsid w:val="00BE37F4"/>
    <w:rsid w:val="00BE4ED2"/>
    <w:rsid w:val="00BE5361"/>
    <w:rsid w:val="00BE6095"/>
    <w:rsid w:val="00BF01A6"/>
    <w:rsid w:val="00BF271B"/>
    <w:rsid w:val="00BF4738"/>
    <w:rsid w:val="00BF54CC"/>
    <w:rsid w:val="00BF646B"/>
    <w:rsid w:val="00C037C9"/>
    <w:rsid w:val="00C03BA7"/>
    <w:rsid w:val="00C056D3"/>
    <w:rsid w:val="00C07AD8"/>
    <w:rsid w:val="00C10959"/>
    <w:rsid w:val="00C12114"/>
    <w:rsid w:val="00C12501"/>
    <w:rsid w:val="00C13EC7"/>
    <w:rsid w:val="00C14B66"/>
    <w:rsid w:val="00C17255"/>
    <w:rsid w:val="00C21A34"/>
    <w:rsid w:val="00C26720"/>
    <w:rsid w:val="00C27A70"/>
    <w:rsid w:val="00C31ACF"/>
    <w:rsid w:val="00C32353"/>
    <w:rsid w:val="00C36604"/>
    <w:rsid w:val="00C37949"/>
    <w:rsid w:val="00C41FF9"/>
    <w:rsid w:val="00C4464B"/>
    <w:rsid w:val="00C462DA"/>
    <w:rsid w:val="00C50378"/>
    <w:rsid w:val="00C50A1E"/>
    <w:rsid w:val="00C513CB"/>
    <w:rsid w:val="00C5388B"/>
    <w:rsid w:val="00C5463E"/>
    <w:rsid w:val="00C54775"/>
    <w:rsid w:val="00C55D6B"/>
    <w:rsid w:val="00C57D27"/>
    <w:rsid w:val="00C6066B"/>
    <w:rsid w:val="00C6524E"/>
    <w:rsid w:val="00C65DAA"/>
    <w:rsid w:val="00C71AD4"/>
    <w:rsid w:val="00C72696"/>
    <w:rsid w:val="00C732CF"/>
    <w:rsid w:val="00C751B7"/>
    <w:rsid w:val="00C75AE5"/>
    <w:rsid w:val="00C75D50"/>
    <w:rsid w:val="00C772C9"/>
    <w:rsid w:val="00C80020"/>
    <w:rsid w:val="00C83BF6"/>
    <w:rsid w:val="00C86979"/>
    <w:rsid w:val="00C871DF"/>
    <w:rsid w:val="00C90625"/>
    <w:rsid w:val="00C91F2C"/>
    <w:rsid w:val="00C9255C"/>
    <w:rsid w:val="00C95B46"/>
    <w:rsid w:val="00CA00EC"/>
    <w:rsid w:val="00CA0559"/>
    <w:rsid w:val="00CA2C6A"/>
    <w:rsid w:val="00CA3A0D"/>
    <w:rsid w:val="00CA5672"/>
    <w:rsid w:val="00CA7485"/>
    <w:rsid w:val="00CB2E35"/>
    <w:rsid w:val="00CB31C1"/>
    <w:rsid w:val="00CB54BE"/>
    <w:rsid w:val="00CB6277"/>
    <w:rsid w:val="00CB78F8"/>
    <w:rsid w:val="00CC18F2"/>
    <w:rsid w:val="00CC25DE"/>
    <w:rsid w:val="00CC298E"/>
    <w:rsid w:val="00CC33FE"/>
    <w:rsid w:val="00CC56B8"/>
    <w:rsid w:val="00CC628A"/>
    <w:rsid w:val="00CD022F"/>
    <w:rsid w:val="00CD0D8F"/>
    <w:rsid w:val="00CD6050"/>
    <w:rsid w:val="00CD6402"/>
    <w:rsid w:val="00CE2111"/>
    <w:rsid w:val="00CE2FDC"/>
    <w:rsid w:val="00CE64B7"/>
    <w:rsid w:val="00CE766B"/>
    <w:rsid w:val="00CF04D1"/>
    <w:rsid w:val="00CF07F0"/>
    <w:rsid w:val="00CF2E36"/>
    <w:rsid w:val="00CF3CA1"/>
    <w:rsid w:val="00D009ED"/>
    <w:rsid w:val="00D00D99"/>
    <w:rsid w:val="00D02BF6"/>
    <w:rsid w:val="00D0332D"/>
    <w:rsid w:val="00D04316"/>
    <w:rsid w:val="00D05658"/>
    <w:rsid w:val="00D12743"/>
    <w:rsid w:val="00D132B5"/>
    <w:rsid w:val="00D14716"/>
    <w:rsid w:val="00D14BA6"/>
    <w:rsid w:val="00D15BD1"/>
    <w:rsid w:val="00D170E9"/>
    <w:rsid w:val="00D22388"/>
    <w:rsid w:val="00D22816"/>
    <w:rsid w:val="00D22D41"/>
    <w:rsid w:val="00D23931"/>
    <w:rsid w:val="00D25EDD"/>
    <w:rsid w:val="00D274BA"/>
    <w:rsid w:val="00D31998"/>
    <w:rsid w:val="00D32322"/>
    <w:rsid w:val="00D32A9C"/>
    <w:rsid w:val="00D32D88"/>
    <w:rsid w:val="00D3677C"/>
    <w:rsid w:val="00D468FF"/>
    <w:rsid w:val="00D50E8C"/>
    <w:rsid w:val="00D53A3B"/>
    <w:rsid w:val="00D554D2"/>
    <w:rsid w:val="00D571B9"/>
    <w:rsid w:val="00D60FF9"/>
    <w:rsid w:val="00D6137D"/>
    <w:rsid w:val="00D61BCC"/>
    <w:rsid w:val="00D632BB"/>
    <w:rsid w:val="00D657EF"/>
    <w:rsid w:val="00D65C81"/>
    <w:rsid w:val="00D70112"/>
    <w:rsid w:val="00D736A3"/>
    <w:rsid w:val="00D75D3E"/>
    <w:rsid w:val="00D76735"/>
    <w:rsid w:val="00D808DA"/>
    <w:rsid w:val="00D87CA6"/>
    <w:rsid w:val="00D87F4C"/>
    <w:rsid w:val="00D91E44"/>
    <w:rsid w:val="00D925B0"/>
    <w:rsid w:val="00D94437"/>
    <w:rsid w:val="00D953A3"/>
    <w:rsid w:val="00D96A0E"/>
    <w:rsid w:val="00D975AF"/>
    <w:rsid w:val="00DA1D4C"/>
    <w:rsid w:val="00DA5EC4"/>
    <w:rsid w:val="00DA60F2"/>
    <w:rsid w:val="00DA7B71"/>
    <w:rsid w:val="00DB06A3"/>
    <w:rsid w:val="00DB06EF"/>
    <w:rsid w:val="00DB0BC3"/>
    <w:rsid w:val="00DB0E35"/>
    <w:rsid w:val="00DB64BC"/>
    <w:rsid w:val="00DC018F"/>
    <w:rsid w:val="00DC0BE4"/>
    <w:rsid w:val="00DC3B57"/>
    <w:rsid w:val="00DC4C79"/>
    <w:rsid w:val="00DC5506"/>
    <w:rsid w:val="00DC651B"/>
    <w:rsid w:val="00DD25C5"/>
    <w:rsid w:val="00DD33CC"/>
    <w:rsid w:val="00DD579C"/>
    <w:rsid w:val="00DD5947"/>
    <w:rsid w:val="00DD7558"/>
    <w:rsid w:val="00DD7DB6"/>
    <w:rsid w:val="00DE0181"/>
    <w:rsid w:val="00DE2CD6"/>
    <w:rsid w:val="00DE3AD5"/>
    <w:rsid w:val="00DE3B29"/>
    <w:rsid w:val="00DE3B4C"/>
    <w:rsid w:val="00DE57BD"/>
    <w:rsid w:val="00DE59FA"/>
    <w:rsid w:val="00DE5F3E"/>
    <w:rsid w:val="00DE6B3E"/>
    <w:rsid w:val="00DF1F6C"/>
    <w:rsid w:val="00DF50D0"/>
    <w:rsid w:val="00DF583B"/>
    <w:rsid w:val="00DF5E69"/>
    <w:rsid w:val="00E009A2"/>
    <w:rsid w:val="00E01064"/>
    <w:rsid w:val="00E01156"/>
    <w:rsid w:val="00E02448"/>
    <w:rsid w:val="00E027BF"/>
    <w:rsid w:val="00E053E5"/>
    <w:rsid w:val="00E11403"/>
    <w:rsid w:val="00E12458"/>
    <w:rsid w:val="00E13BF7"/>
    <w:rsid w:val="00E176B6"/>
    <w:rsid w:val="00E17AD0"/>
    <w:rsid w:val="00E21C75"/>
    <w:rsid w:val="00E223E9"/>
    <w:rsid w:val="00E22E79"/>
    <w:rsid w:val="00E2368D"/>
    <w:rsid w:val="00E25D04"/>
    <w:rsid w:val="00E31314"/>
    <w:rsid w:val="00E32370"/>
    <w:rsid w:val="00E3238F"/>
    <w:rsid w:val="00E32A20"/>
    <w:rsid w:val="00E33E7A"/>
    <w:rsid w:val="00E34E6D"/>
    <w:rsid w:val="00E35D53"/>
    <w:rsid w:val="00E371F6"/>
    <w:rsid w:val="00E405B1"/>
    <w:rsid w:val="00E41761"/>
    <w:rsid w:val="00E44B9A"/>
    <w:rsid w:val="00E45329"/>
    <w:rsid w:val="00E46818"/>
    <w:rsid w:val="00E5024B"/>
    <w:rsid w:val="00E51A37"/>
    <w:rsid w:val="00E537D5"/>
    <w:rsid w:val="00E5431B"/>
    <w:rsid w:val="00E5517D"/>
    <w:rsid w:val="00E560DD"/>
    <w:rsid w:val="00E57F9D"/>
    <w:rsid w:val="00E602F8"/>
    <w:rsid w:val="00E610DB"/>
    <w:rsid w:val="00E656A5"/>
    <w:rsid w:val="00E6607B"/>
    <w:rsid w:val="00E67252"/>
    <w:rsid w:val="00E71C2F"/>
    <w:rsid w:val="00E72707"/>
    <w:rsid w:val="00E730E3"/>
    <w:rsid w:val="00E737BE"/>
    <w:rsid w:val="00E74822"/>
    <w:rsid w:val="00E74F2B"/>
    <w:rsid w:val="00E7598F"/>
    <w:rsid w:val="00E76472"/>
    <w:rsid w:val="00E76BD5"/>
    <w:rsid w:val="00E824B8"/>
    <w:rsid w:val="00E82FD7"/>
    <w:rsid w:val="00E83805"/>
    <w:rsid w:val="00E840E8"/>
    <w:rsid w:val="00E917D7"/>
    <w:rsid w:val="00E91DDA"/>
    <w:rsid w:val="00E92C8A"/>
    <w:rsid w:val="00E93ABC"/>
    <w:rsid w:val="00E93B84"/>
    <w:rsid w:val="00E9471C"/>
    <w:rsid w:val="00E94F0C"/>
    <w:rsid w:val="00E966DB"/>
    <w:rsid w:val="00E96AAB"/>
    <w:rsid w:val="00EA018B"/>
    <w:rsid w:val="00EA1609"/>
    <w:rsid w:val="00EA1E57"/>
    <w:rsid w:val="00EA50C6"/>
    <w:rsid w:val="00EA7AC0"/>
    <w:rsid w:val="00EB114C"/>
    <w:rsid w:val="00EB1672"/>
    <w:rsid w:val="00EB2A15"/>
    <w:rsid w:val="00EB3E49"/>
    <w:rsid w:val="00EC3B43"/>
    <w:rsid w:val="00EC5512"/>
    <w:rsid w:val="00EC606B"/>
    <w:rsid w:val="00ED11EA"/>
    <w:rsid w:val="00ED74F1"/>
    <w:rsid w:val="00ED779A"/>
    <w:rsid w:val="00EE2255"/>
    <w:rsid w:val="00EE2405"/>
    <w:rsid w:val="00EE399F"/>
    <w:rsid w:val="00EE3C5B"/>
    <w:rsid w:val="00EE436E"/>
    <w:rsid w:val="00EF34D9"/>
    <w:rsid w:val="00EF3A2A"/>
    <w:rsid w:val="00EF54FF"/>
    <w:rsid w:val="00F0025B"/>
    <w:rsid w:val="00F019BF"/>
    <w:rsid w:val="00F022FB"/>
    <w:rsid w:val="00F02D61"/>
    <w:rsid w:val="00F031FC"/>
    <w:rsid w:val="00F04752"/>
    <w:rsid w:val="00F050DE"/>
    <w:rsid w:val="00F06607"/>
    <w:rsid w:val="00F078C5"/>
    <w:rsid w:val="00F116EF"/>
    <w:rsid w:val="00F11978"/>
    <w:rsid w:val="00F1245A"/>
    <w:rsid w:val="00F159A7"/>
    <w:rsid w:val="00F17377"/>
    <w:rsid w:val="00F17419"/>
    <w:rsid w:val="00F20211"/>
    <w:rsid w:val="00F25730"/>
    <w:rsid w:val="00F25B61"/>
    <w:rsid w:val="00F26F88"/>
    <w:rsid w:val="00F326C7"/>
    <w:rsid w:val="00F33376"/>
    <w:rsid w:val="00F3364E"/>
    <w:rsid w:val="00F337EC"/>
    <w:rsid w:val="00F40173"/>
    <w:rsid w:val="00F43B15"/>
    <w:rsid w:val="00F44381"/>
    <w:rsid w:val="00F460F2"/>
    <w:rsid w:val="00F51BA9"/>
    <w:rsid w:val="00F51D0E"/>
    <w:rsid w:val="00F52532"/>
    <w:rsid w:val="00F550A0"/>
    <w:rsid w:val="00F55F2C"/>
    <w:rsid w:val="00F5742B"/>
    <w:rsid w:val="00F57856"/>
    <w:rsid w:val="00F602F2"/>
    <w:rsid w:val="00F6050C"/>
    <w:rsid w:val="00F622D5"/>
    <w:rsid w:val="00F62562"/>
    <w:rsid w:val="00F63C80"/>
    <w:rsid w:val="00F649E2"/>
    <w:rsid w:val="00F667DE"/>
    <w:rsid w:val="00F70B3A"/>
    <w:rsid w:val="00F71FC5"/>
    <w:rsid w:val="00F74F4C"/>
    <w:rsid w:val="00F7774D"/>
    <w:rsid w:val="00F8048C"/>
    <w:rsid w:val="00F80DC4"/>
    <w:rsid w:val="00F836F1"/>
    <w:rsid w:val="00F8452E"/>
    <w:rsid w:val="00F847FD"/>
    <w:rsid w:val="00F851E9"/>
    <w:rsid w:val="00F90C5F"/>
    <w:rsid w:val="00F91957"/>
    <w:rsid w:val="00F925B3"/>
    <w:rsid w:val="00F94625"/>
    <w:rsid w:val="00F950A4"/>
    <w:rsid w:val="00F95970"/>
    <w:rsid w:val="00F978D6"/>
    <w:rsid w:val="00FA0552"/>
    <w:rsid w:val="00FA0903"/>
    <w:rsid w:val="00FA0AB1"/>
    <w:rsid w:val="00FA1AE0"/>
    <w:rsid w:val="00FA1B46"/>
    <w:rsid w:val="00FA275D"/>
    <w:rsid w:val="00FA4197"/>
    <w:rsid w:val="00FB360F"/>
    <w:rsid w:val="00FB628B"/>
    <w:rsid w:val="00FB6346"/>
    <w:rsid w:val="00FB6587"/>
    <w:rsid w:val="00FC0583"/>
    <w:rsid w:val="00FC204C"/>
    <w:rsid w:val="00FC233E"/>
    <w:rsid w:val="00FC4520"/>
    <w:rsid w:val="00FC4D70"/>
    <w:rsid w:val="00FC6672"/>
    <w:rsid w:val="00FC7642"/>
    <w:rsid w:val="00FD7CDE"/>
    <w:rsid w:val="00FE1D1A"/>
    <w:rsid w:val="00FE2BBD"/>
    <w:rsid w:val="00FE4D51"/>
    <w:rsid w:val="00FE72E1"/>
    <w:rsid w:val="00FF43B5"/>
    <w:rsid w:val="00FF6414"/>
    <w:rsid w:val="00FF6A4D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2F66"/>
  <w15:chartTrackingRefBased/>
  <w15:docId w15:val="{0097132D-721C-46B0-9C8C-438747E1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1E0"/>
  </w:style>
  <w:style w:type="paragraph" w:styleId="Heading1">
    <w:name w:val="heading 1"/>
    <w:basedOn w:val="Normal"/>
    <w:next w:val="Normal"/>
    <w:link w:val="Heading1Char"/>
    <w:uiPriority w:val="9"/>
    <w:qFormat/>
    <w:rsid w:val="005E4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1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1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1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1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1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1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1E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1E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1E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1E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1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5E41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4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1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1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1E0"/>
    <w:rPr>
      <w:i/>
      <w:iCs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E41E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1E0"/>
    <w:rPr>
      <w:b/>
      <w:bCs/>
      <w:smallCaps/>
      <w:color w:val="2E74B5" w:themeColor="accent1" w:themeShade="BF"/>
      <w:spacing w:val="5"/>
    </w:rPr>
  </w:style>
  <w:style w:type="character" w:customStyle="1" w:styleId="html-span">
    <w:name w:val="html-span"/>
    <w:basedOn w:val="DefaultParagraphFont"/>
    <w:rsid w:val="00B67D30"/>
  </w:style>
  <w:style w:type="character" w:styleId="Hyperlink">
    <w:name w:val="Hyperlink"/>
    <w:basedOn w:val="DefaultParagraphFont"/>
    <w:uiPriority w:val="99"/>
    <w:unhideWhenUsed/>
    <w:rsid w:val="00B67D30"/>
    <w:rPr>
      <w:color w:val="0000FF"/>
      <w:u w:val="single"/>
    </w:rPr>
  </w:style>
  <w:style w:type="table" w:styleId="TableGrid">
    <w:name w:val="Table Grid"/>
    <w:basedOn w:val="TableNormal"/>
    <w:uiPriority w:val="39"/>
    <w:rsid w:val="00C50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62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0DE"/>
  </w:style>
  <w:style w:type="paragraph" w:styleId="Footer">
    <w:name w:val="footer"/>
    <w:basedOn w:val="Normal"/>
    <w:link w:val="FooterChar"/>
    <w:uiPriority w:val="99"/>
    <w:unhideWhenUsed/>
    <w:rsid w:val="00F05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DE"/>
  </w:style>
  <w:style w:type="paragraph" w:styleId="NormalWeb">
    <w:name w:val="Normal (Web)"/>
    <w:basedOn w:val="Normal"/>
    <w:uiPriority w:val="99"/>
    <w:unhideWhenUsed/>
    <w:rsid w:val="006461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CE2F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443E8B"/>
  </w:style>
  <w:style w:type="paragraph" w:customStyle="1" w:styleId="Default">
    <w:name w:val="Default"/>
    <w:rsid w:val="00103B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1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3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4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5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4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1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8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3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9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DA8D-DA3D-4B86-8933-23180B7F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Frase</dc:creator>
  <cp:keywords/>
  <dc:description/>
  <cp:lastModifiedBy>Nancy Frase</cp:lastModifiedBy>
  <cp:revision>5</cp:revision>
  <cp:lastPrinted>2025-09-14T20:25:00Z</cp:lastPrinted>
  <dcterms:created xsi:type="dcterms:W3CDTF">2025-10-26T03:32:00Z</dcterms:created>
  <dcterms:modified xsi:type="dcterms:W3CDTF">2025-10-26T03:34:00Z</dcterms:modified>
</cp:coreProperties>
</file>